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58" w:rsidRDefault="004E6058" w:rsidP="00B138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4E6058" w:rsidRDefault="004E6058" w:rsidP="004E6058">
      <w:pPr>
        <w:spacing w:after="0" w:line="360" w:lineRule="auto"/>
        <w:ind w:left="1146"/>
        <w:rPr>
          <w:rFonts w:ascii="Times New Roman" w:hAnsi="Times New Roman"/>
          <w:b/>
          <w:sz w:val="28"/>
          <w:szCs w:val="28"/>
        </w:rPr>
      </w:pPr>
    </w:p>
    <w:p w:rsidR="0054721C" w:rsidRPr="00B138B8" w:rsidRDefault="00B138B8" w:rsidP="00B138B8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38B8">
        <w:rPr>
          <w:rFonts w:ascii="Times New Roman" w:hAnsi="Times New Roman"/>
          <w:b/>
          <w:sz w:val="28"/>
          <w:szCs w:val="28"/>
        </w:rPr>
        <w:lastRenderedPageBreak/>
        <w:t xml:space="preserve">Конкурс  </w:t>
      </w:r>
      <w:r w:rsidR="002732AF">
        <w:rPr>
          <w:rFonts w:ascii="Times New Roman" w:hAnsi="Times New Roman"/>
          <w:b/>
          <w:sz w:val="28"/>
          <w:szCs w:val="28"/>
        </w:rPr>
        <w:t>«</w:t>
      </w:r>
      <w:r w:rsidR="00043C1F" w:rsidRPr="00043C1F">
        <w:rPr>
          <w:rFonts w:ascii="Times New Roman" w:hAnsi="Times New Roman"/>
          <w:b/>
          <w:sz w:val="28"/>
          <w:szCs w:val="28"/>
        </w:rPr>
        <w:t>Подбери пару</w:t>
      </w:r>
      <w:r w:rsidR="002732AF">
        <w:rPr>
          <w:rFonts w:ascii="Times New Roman" w:hAnsi="Times New Roman"/>
          <w:b/>
          <w:sz w:val="28"/>
          <w:szCs w:val="28"/>
        </w:rPr>
        <w:t>»</w:t>
      </w:r>
      <w:r w:rsidR="0005636D" w:rsidRPr="0005636D">
        <w:rPr>
          <w:rFonts w:ascii="Times New Roman" w:hAnsi="Times New Roman"/>
          <w:b/>
          <w:sz w:val="28"/>
          <w:szCs w:val="28"/>
        </w:rPr>
        <w:t>.</w:t>
      </w:r>
    </w:p>
    <w:p w:rsidR="004F4049" w:rsidRPr="004E6058" w:rsidRDefault="00857B2F" w:rsidP="004E6058">
      <w:pPr>
        <w:pStyle w:val="a8"/>
        <w:rPr>
          <w:rFonts w:ascii="Times New Roman" w:hAnsi="Times New Roman"/>
          <w:sz w:val="28"/>
          <w:szCs w:val="28"/>
        </w:rPr>
      </w:pPr>
      <w:r w:rsidRPr="004E6058">
        <w:rPr>
          <w:rFonts w:ascii="Times New Roman" w:hAnsi="Times New Roman"/>
          <w:sz w:val="28"/>
          <w:szCs w:val="28"/>
        </w:rPr>
        <w:t>Найдите на фото объекты</w:t>
      </w:r>
      <w:r w:rsidR="003140C7" w:rsidRPr="004E6058">
        <w:rPr>
          <w:rFonts w:ascii="Times New Roman" w:hAnsi="Times New Roman"/>
          <w:sz w:val="28"/>
          <w:szCs w:val="28"/>
        </w:rPr>
        <w:t>, которые перечислены в карточке</w:t>
      </w:r>
      <w:r w:rsidRPr="004E6058">
        <w:rPr>
          <w:rFonts w:ascii="Times New Roman" w:hAnsi="Times New Roman"/>
          <w:sz w:val="28"/>
          <w:szCs w:val="28"/>
        </w:rPr>
        <w:t xml:space="preserve"> (ниже)</w:t>
      </w:r>
      <w:r w:rsidR="003140C7" w:rsidRPr="004E6058">
        <w:rPr>
          <w:rFonts w:ascii="Times New Roman" w:hAnsi="Times New Roman"/>
          <w:sz w:val="28"/>
          <w:szCs w:val="28"/>
        </w:rPr>
        <w:t xml:space="preserve">. </w:t>
      </w:r>
      <w:r w:rsidRPr="004E6058">
        <w:rPr>
          <w:rFonts w:ascii="Times New Roman" w:hAnsi="Times New Roman"/>
          <w:sz w:val="28"/>
          <w:szCs w:val="28"/>
        </w:rPr>
        <w:t>Подпишите эти объекты на фотографию</w:t>
      </w:r>
      <w:r w:rsidR="00AB2443" w:rsidRPr="004E6058">
        <w:rPr>
          <w:rFonts w:ascii="Times New Roman" w:hAnsi="Times New Roman"/>
          <w:sz w:val="28"/>
          <w:szCs w:val="28"/>
        </w:rPr>
        <w:t>.</w:t>
      </w:r>
      <w:r w:rsidRPr="004E6058">
        <w:rPr>
          <w:rFonts w:ascii="Times New Roman" w:hAnsi="Times New Roman"/>
          <w:sz w:val="28"/>
          <w:szCs w:val="28"/>
        </w:rPr>
        <w:t xml:space="preserve"> </w:t>
      </w:r>
      <w:r w:rsidR="003140C7" w:rsidRPr="004E6058">
        <w:rPr>
          <w:rFonts w:ascii="Times New Roman" w:hAnsi="Times New Roman"/>
          <w:sz w:val="28"/>
          <w:szCs w:val="28"/>
        </w:rPr>
        <w:t>В правый столбик таблицы  подобрать слова привед</w:t>
      </w:r>
      <w:r w:rsidRPr="004E6058">
        <w:rPr>
          <w:rFonts w:ascii="Times New Roman" w:hAnsi="Times New Roman"/>
          <w:sz w:val="28"/>
          <w:szCs w:val="28"/>
        </w:rPr>
        <w:t xml:space="preserve">енные ниже. </w:t>
      </w:r>
    </w:p>
    <w:p w:rsidR="004F4049" w:rsidRDefault="00B12D43" w:rsidP="004F40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0</wp:posOffset>
            </wp:positionV>
            <wp:extent cx="4964430" cy="3395345"/>
            <wp:effectExtent l="19050" t="19050" r="26670" b="14605"/>
            <wp:wrapNone/>
            <wp:docPr id="52" name="Рисунок 1" descr="оз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зер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3953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B868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</w:t>
      </w:r>
      <w:r w:rsidR="00B12D4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9976" cy="142875"/>
            <wp:effectExtent l="0" t="0" r="1524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142875"/>
                      <a:chOff x="0" y="0"/>
                      <a:chExt cx="571500" cy="142875"/>
                    </a:xfrm>
                  </a:grpSpPr>
                  <a:sp>
                    <a:nvSpPr>
                      <a:cNvPr id="1064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571500" cy="1428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27432" tIns="22860" rIns="0" bIns="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1">
                            <a:defRPr sz="1000"/>
                          </a:pPr>
                          <a:r>
                            <a:rPr lang="ru-RU" sz="1000" b="0" i="0" strike="noStrike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плитняк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57B2F" w:rsidRDefault="002732AF" w:rsidP="002732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951"/>
        <w:gridCol w:w="2268"/>
      </w:tblGrid>
      <w:tr w:rsidR="00857B2F" w:rsidTr="00857B2F">
        <w:tc>
          <w:tcPr>
            <w:tcW w:w="1951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нег 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лако 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857B2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ы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857B2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зеро 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с 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бо 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итняк 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рег 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B2F" w:rsidTr="00857B2F">
        <w:tc>
          <w:tcPr>
            <w:tcW w:w="1951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лон</w:t>
            </w:r>
          </w:p>
        </w:tc>
        <w:tc>
          <w:tcPr>
            <w:tcW w:w="2268" w:type="dxa"/>
          </w:tcPr>
          <w:p w:rsidR="00857B2F" w:rsidRDefault="00857B2F" w:rsidP="002732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32AF" w:rsidRPr="00AB2443" w:rsidRDefault="002732AF" w:rsidP="00AB2443">
      <w:pPr>
        <w:pStyle w:val="a8"/>
        <w:rPr>
          <w:rFonts w:ascii="Times New Roman" w:hAnsi="Times New Roman"/>
          <w:sz w:val="28"/>
          <w:szCs w:val="28"/>
        </w:rPr>
      </w:pPr>
      <w:r>
        <w:t xml:space="preserve"> </w:t>
      </w:r>
      <w:r w:rsidRPr="00AB2443">
        <w:rPr>
          <w:rFonts w:ascii="Times New Roman" w:hAnsi="Times New Roman"/>
          <w:sz w:val="28"/>
          <w:szCs w:val="28"/>
        </w:rPr>
        <w:t>(туча, деревья, вершина, дождь, река, дно, земля, равнины, песок)</w:t>
      </w:r>
    </w:p>
    <w:p w:rsidR="00D73877" w:rsidRPr="00AB2443" w:rsidRDefault="0048709C" w:rsidP="00AB2443">
      <w:pPr>
        <w:pStyle w:val="a8"/>
        <w:rPr>
          <w:rFonts w:ascii="Times New Roman" w:hAnsi="Times New Roman"/>
          <w:b/>
          <w:sz w:val="28"/>
          <w:szCs w:val="28"/>
        </w:rPr>
      </w:pPr>
      <w:r w:rsidRPr="00AB2443">
        <w:rPr>
          <w:rFonts w:ascii="Times New Roman" w:hAnsi="Times New Roman"/>
          <w:b/>
          <w:sz w:val="28"/>
          <w:szCs w:val="28"/>
        </w:rPr>
        <w:t xml:space="preserve">Конкурс  </w:t>
      </w:r>
      <w:r w:rsidR="002732AF" w:rsidRPr="00AB2443">
        <w:rPr>
          <w:rFonts w:ascii="Times New Roman" w:hAnsi="Times New Roman"/>
          <w:b/>
          <w:sz w:val="28"/>
          <w:szCs w:val="28"/>
        </w:rPr>
        <w:t>«</w:t>
      </w:r>
      <w:r w:rsidR="002D1B26" w:rsidRPr="00AB2443">
        <w:rPr>
          <w:rFonts w:ascii="Times New Roman" w:hAnsi="Times New Roman"/>
          <w:b/>
          <w:sz w:val="28"/>
          <w:szCs w:val="28"/>
        </w:rPr>
        <w:t>Наше мнение</w:t>
      </w:r>
      <w:r w:rsidR="002732AF" w:rsidRPr="00AB2443">
        <w:rPr>
          <w:rFonts w:ascii="Times New Roman" w:hAnsi="Times New Roman"/>
          <w:b/>
          <w:sz w:val="28"/>
          <w:szCs w:val="28"/>
        </w:rPr>
        <w:t>»</w:t>
      </w:r>
      <w:r w:rsidRPr="00AB2443">
        <w:rPr>
          <w:rFonts w:ascii="Times New Roman" w:hAnsi="Times New Roman"/>
          <w:b/>
          <w:sz w:val="28"/>
          <w:szCs w:val="28"/>
        </w:rPr>
        <w:t>.</w:t>
      </w:r>
    </w:p>
    <w:p w:rsidR="0048709C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Вам предлагаются вопросы и несколько вариантов ответа к нему. Необходимо пометить галочкой правильный вариант ответа.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2D1B26">
        <w:rPr>
          <w:rFonts w:ascii="Times New Roman" w:hAnsi="Times New Roman"/>
          <w:sz w:val="28"/>
          <w:szCs w:val="28"/>
        </w:rPr>
        <w:t>Снег быстрее тает:</w:t>
      </w:r>
      <w:r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в городе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лесу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lastRenderedPageBreak/>
        <w:t xml:space="preserve">Гориллы бьют себя в грудь: 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чтобы лучше откашляться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чтобы отогнать врага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чтобы избавиться от блох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 xml:space="preserve">Цветок папоротника имеет цвет: 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красный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ярко-желтый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папоротник не цветет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 xml:space="preserve">В Африке живет: 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зебра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кенгуру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пингвин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Для дыхания необходим газ</w:t>
      </w:r>
      <w:r w:rsidRPr="002D1B26">
        <w:rPr>
          <w:rFonts w:ascii="Times New Roman" w:hAnsi="Times New Roman"/>
          <w:sz w:val="28"/>
          <w:szCs w:val="28"/>
        </w:rPr>
        <w:t>:</w:t>
      </w:r>
      <w:r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азот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кислород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озон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Птица умеющая летать</w:t>
      </w:r>
      <w:r w:rsidRPr="002D1B26">
        <w:rPr>
          <w:rFonts w:ascii="Times New Roman" w:hAnsi="Times New Roman"/>
          <w:sz w:val="28"/>
          <w:szCs w:val="28"/>
        </w:rPr>
        <w:t>:</w:t>
      </w:r>
      <w:r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фламинго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пингвин</w:t>
      </w:r>
    </w:p>
    <w:p w:rsidR="002D1B26" w:rsidRPr="00AB2443" w:rsidRDefault="002D1B26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страус</w:t>
      </w:r>
    </w:p>
    <w:p w:rsidR="002D1B26" w:rsidRPr="00E14B14" w:rsidRDefault="0087006C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 xml:space="preserve">Гранит и </w:t>
      </w:r>
      <w:r w:rsidR="00FB0829" w:rsidRPr="00E14B14">
        <w:rPr>
          <w:rFonts w:ascii="Times New Roman" w:hAnsi="Times New Roman"/>
          <w:sz w:val="28"/>
          <w:szCs w:val="28"/>
        </w:rPr>
        <w:t>базальт,</w:t>
      </w:r>
      <w:r w:rsidRPr="00E14B14">
        <w:rPr>
          <w:rFonts w:ascii="Times New Roman" w:hAnsi="Times New Roman"/>
          <w:sz w:val="28"/>
          <w:szCs w:val="28"/>
        </w:rPr>
        <w:t xml:space="preserve"> горные породы</w:t>
      </w:r>
      <w:r w:rsidR="002D1B26" w:rsidRPr="002D1B26">
        <w:rPr>
          <w:rFonts w:ascii="Times New Roman" w:hAnsi="Times New Roman"/>
          <w:sz w:val="28"/>
          <w:szCs w:val="28"/>
        </w:rPr>
        <w:t>:</w:t>
      </w:r>
      <w:r w:rsidR="002D1B26"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AB2443" w:rsidRDefault="0087006C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осадочные</w:t>
      </w:r>
    </w:p>
    <w:p w:rsidR="0087006C" w:rsidRPr="00AB2443" w:rsidRDefault="0087006C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метаморфические</w:t>
      </w:r>
    </w:p>
    <w:p w:rsidR="002D1B26" w:rsidRPr="00AB2443" w:rsidRDefault="0087006C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магматические</w:t>
      </w:r>
    </w:p>
    <w:p w:rsidR="002D1B26" w:rsidRPr="00E14B14" w:rsidRDefault="00FB0829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Процесс,</w:t>
      </w:r>
      <w:r w:rsidR="0087006C" w:rsidRPr="00E14B14">
        <w:rPr>
          <w:rFonts w:ascii="Times New Roman" w:hAnsi="Times New Roman"/>
          <w:sz w:val="28"/>
          <w:szCs w:val="28"/>
        </w:rPr>
        <w:t xml:space="preserve"> приводящий к разрушению горных пород, называют:</w:t>
      </w:r>
      <w:r w:rsidR="002D1B26"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AB2443" w:rsidRDefault="0087006C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выветривание</w:t>
      </w:r>
    </w:p>
    <w:p w:rsidR="002D1B26" w:rsidRPr="00AB2443" w:rsidRDefault="0087006C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выпаривание</w:t>
      </w:r>
    </w:p>
    <w:p w:rsidR="002732AF" w:rsidRPr="00AB2443" w:rsidRDefault="0087006C" w:rsidP="00AB2443">
      <w:pPr>
        <w:pStyle w:val="a8"/>
        <w:rPr>
          <w:rFonts w:ascii="Times New Roman" w:hAnsi="Times New Roman"/>
          <w:sz w:val="28"/>
          <w:szCs w:val="28"/>
        </w:rPr>
      </w:pPr>
      <w:r w:rsidRPr="00AB2443">
        <w:rPr>
          <w:rFonts w:ascii="Times New Roman" w:hAnsi="Times New Roman"/>
          <w:sz w:val="28"/>
          <w:szCs w:val="28"/>
        </w:rPr>
        <w:t>выравнивание</w:t>
      </w:r>
    </w:p>
    <w:p w:rsidR="0048709C" w:rsidRDefault="00296D69" w:rsidP="00581B1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6D69">
        <w:rPr>
          <w:rFonts w:ascii="Times New Roman" w:hAnsi="Times New Roman"/>
          <w:b/>
          <w:sz w:val="28"/>
          <w:szCs w:val="28"/>
        </w:rPr>
        <w:t xml:space="preserve">Конкурс </w:t>
      </w:r>
      <w:r w:rsidR="002732AF">
        <w:rPr>
          <w:rFonts w:ascii="Times New Roman" w:hAnsi="Times New Roman"/>
          <w:b/>
          <w:sz w:val="28"/>
          <w:szCs w:val="28"/>
        </w:rPr>
        <w:t>«</w:t>
      </w:r>
      <w:r w:rsidR="0087006C" w:rsidRPr="0087006C">
        <w:rPr>
          <w:rFonts w:ascii="Times New Roman" w:hAnsi="Times New Roman"/>
          <w:b/>
          <w:sz w:val="28"/>
          <w:szCs w:val="28"/>
        </w:rPr>
        <w:t>Загадочная шифровка</w:t>
      </w:r>
      <w:r w:rsidR="002732AF">
        <w:rPr>
          <w:rFonts w:ascii="Times New Roman" w:hAnsi="Times New Roman"/>
          <w:b/>
          <w:sz w:val="28"/>
          <w:szCs w:val="28"/>
        </w:rPr>
        <w:t>»</w:t>
      </w:r>
      <w:r w:rsidR="00F90D02" w:rsidRPr="00F90D02">
        <w:rPr>
          <w:rFonts w:ascii="Times New Roman" w:hAnsi="Times New Roman"/>
          <w:b/>
          <w:sz w:val="28"/>
          <w:szCs w:val="28"/>
        </w:rPr>
        <w:t>.</w:t>
      </w:r>
    </w:p>
    <w:p w:rsidR="002732AF" w:rsidRDefault="00C16C66" w:rsidP="00AB2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еобходимо отгадать загадки и с помощью ответов </w:t>
      </w:r>
      <w:r w:rsidR="0087006C" w:rsidRPr="0087006C">
        <w:rPr>
          <w:rFonts w:ascii="Times New Roman" w:hAnsi="Times New Roman"/>
          <w:sz w:val="28"/>
          <w:szCs w:val="28"/>
        </w:rPr>
        <w:t xml:space="preserve"> </w:t>
      </w:r>
      <w:r w:rsidRPr="0087006C">
        <w:rPr>
          <w:rFonts w:ascii="Times New Roman" w:hAnsi="Times New Roman"/>
          <w:sz w:val="28"/>
          <w:szCs w:val="28"/>
        </w:rPr>
        <w:t>п</w:t>
      </w:r>
      <w:r w:rsidR="00AB2443">
        <w:rPr>
          <w:rFonts w:ascii="Times New Roman" w:hAnsi="Times New Roman"/>
          <w:sz w:val="28"/>
          <w:szCs w:val="28"/>
        </w:rPr>
        <w:t xml:space="preserve">рочитать зашифрованное послание (отгадки подставьте в послание) </w:t>
      </w:r>
    </w:p>
    <w:p w:rsidR="00AB2443" w:rsidRPr="00AB2443" w:rsidRDefault="00AB2443" w:rsidP="00AB2443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B2443">
        <w:rPr>
          <w:rFonts w:ascii="Times New Roman" w:hAnsi="Times New Roman"/>
          <w:sz w:val="28"/>
          <w:szCs w:val="28"/>
          <w:u w:val="single"/>
        </w:rPr>
        <w:t>ЗАГАДКИ</w:t>
      </w:r>
    </w:p>
    <w:p w:rsidR="00C16C66" w:rsidRPr="00AB2443" w:rsidRDefault="0087006C" w:rsidP="00AB2443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Голубой шатер весь мир накры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779" w:rsidRPr="006D5779" w:rsidRDefault="006D5779" w:rsidP="006D5779">
      <w:pPr>
        <w:spacing w:after="0" w:line="360" w:lineRule="auto"/>
        <w:ind w:left="360"/>
      </w:pPr>
      <w:r>
        <w:t>________________________________________</w:t>
      </w:r>
    </w:p>
    <w:p w:rsidR="0087006C" w:rsidRDefault="0087006C" w:rsidP="0087006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Красная девушка по небу ходит.</w:t>
      </w:r>
    </w:p>
    <w:p w:rsidR="0087006C" w:rsidRDefault="0087006C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Летом гре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7006C">
        <w:rPr>
          <w:rFonts w:ascii="Times New Roman" w:hAnsi="Times New Roman"/>
          <w:sz w:val="28"/>
          <w:szCs w:val="28"/>
        </w:rPr>
        <w:t>з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6C">
        <w:rPr>
          <w:rFonts w:ascii="Times New Roman" w:hAnsi="Times New Roman"/>
          <w:sz w:val="28"/>
          <w:szCs w:val="28"/>
        </w:rPr>
        <w:t>холоди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C66" w:rsidRDefault="006D5779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87006C" w:rsidRDefault="0087006C" w:rsidP="0087006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lastRenderedPageBreak/>
        <w:t>Светит, а не греет.</w:t>
      </w:r>
    </w:p>
    <w:p w:rsidR="0087006C" w:rsidRDefault="0087006C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А двенадцать раз в году роди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C66" w:rsidRDefault="006D5779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87006C" w:rsidRDefault="0087006C" w:rsidP="0087006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Поверх деревьев свечи теплятся.</w:t>
      </w:r>
    </w:p>
    <w:p w:rsidR="00BC1EE7" w:rsidRDefault="0087006C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Месяц видел, солнце затушил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C66" w:rsidRDefault="006D5779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732AF" w:rsidRPr="00AB2443" w:rsidRDefault="00AB2443" w:rsidP="00296D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2443">
        <w:rPr>
          <w:rFonts w:ascii="Times New Roman" w:hAnsi="Times New Roman"/>
          <w:b/>
          <w:sz w:val="28"/>
          <w:szCs w:val="28"/>
          <w:u w:val="single"/>
        </w:rPr>
        <w:t>ПОСЛАНИЕ</w:t>
      </w:r>
    </w:p>
    <w:p w:rsidR="00AB2443" w:rsidRDefault="00AB2443" w:rsidP="00AB244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Нам всегда нравится устремлять свой взор на (1)</w:t>
      </w:r>
      <w:r w:rsidRPr="006D5779">
        <w:rPr>
          <w:rFonts w:ascii="Times New Roman" w:hAnsi="Times New Roman"/>
          <w:sz w:val="28"/>
          <w:szCs w:val="28"/>
          <w:u w:val="single"/>
        </w:rPr>
        <w:t xml:space="preserve">………………… 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870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B2443" w:rsidRPr="00AB2443" w:rsidRDefault="00AB2443" w:rsidP="00AB244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Мы всегда радуемся, когда видим (2)…</w:t>
      </w:r>
      <w:r w:rsidRPr="006D5779">
        <w:rPr>
          <w:rFonts w:ascii="Times New Roman" w:hAnsi="Times New Roman"/>
          <w:sz w:val="28"/>
          <w:szCs w:val="28"/>
          <w:u w:val="single"/>
        </w:rPr>
        <w:t>……………………</w:t>
      </w:r>
      <w:r w:rsidRPr="0087006C">
        <w:rPr>
          <w:rFonts w:ascii="Times New Roman" w:hAnsi="Times New Roman"/>
          <w:sz w:val="28"/>
          <w:szCs w:val="28"/>
        </w:rPr>
        <w:t>… .                                                                                                                                         А если вечером увидим (3) .</w:t>
      </w:r>
      <w:r w:rsidRPr="006D5779">
        <w:rPr>
          <w:rFonts w:ascii="Times New Roman" w:hAnsi="Times New Roman"/>
          <w:sz w:val="28"/>
          <w:szCs w:val="28"/>
          <w:u w:val="single"/>
        </w:rPr>
        <w:t>............................</w:t>
      </w:r>
      <w:r w:rsidRPr="0087006C">
        <w:rPr>
          <w:rFonts w:ascii="Times New Roman" w:hAnsi="Times New Roman"/>
          <w:sz w:val="28"/>
          <w:szCs w:val="28"/>
        </w:rPr>
        <w:t xml:space="preserve">....,                                                                                                                                           то </w:t>
      </w:r>
      <w:proofErr w:type="gramStart"/>
      <w:r w:rsidRPr="0087006C">
        <w:rPr>
          <w:rFonts w:ascii="Times New Roman" w:hAnsi="Times New Roman"/>
          <w:sz w:val="28"/>
          <w:szCs w:val="28"/>
        </w:rPr>
        <w:t>значит ночью увидим</w:t>
      </w:r>
      <w:proofErr w:type="gramEnd"/>
      <w:r w:rsidRPr="0087006C">
        <w:rPr>
          <w:rFonts w:ascii="Times New Roman" w:hAnsi="Times New Roman"/>
          <w:sz w:val="28"/>
          <w:szCs w:val="28"/>
        </w:rPr>
        <w:t xml:space="preserve">  (4)..</w:t>
      </w:r>
      <w:r w:rsidRPr="006D5779">
        <w:rPr>
          <w:rFonts w:ascii="Times New Roman" w:hAnsi="Times New Roman"/>
          <w:sz w:val="28"/>
          <w:szCs w:val="28"/>
          <w:u w:val="single"/>
        </w:rPr>
        <w:t>.............................</w:t>
      </w:r>
      <w:r w:rsidRPr="0087006C">
        <w:rPr>
          <w:rFonts w:ascii="Times New Roman" w:hAnsi="Times New Roman"/>
          <w:sz w:val="28"/>
          <w:szCs w:val="28"/>
        </w:rPr>
        <w:t>... .</w:t>
      </w:r>
    </w:p>
    <w:p w:rsidR="00C16C66" w:rsidRPr="00C97F7D" w:rsidRDefault="00891EA5" w:rsidP="00891EA5">
      <w:pPr>
        <w:numPr>
          <w:ilvl w:val="0"/>
          <w:numId w:val="3"/>
        </w:numPr>
        <w:spacing w:after="0" w:line="360" w:lineRule="auto"/>
        <w:ind w:left="1145"/>
        <w:jc w:val="both"/>
        <w:rPr>
          <w:rFonts w:ascii="Times New Roman" w:hAnsi="Times New Roman"/>
          <w:b/>
          <w:sz w:val="28"/>
          <w:szCs w:val="28"/>
        </w:rPr>
      </w:pPr>
      <w:r w:rsidRPr="00891EA5">
        <w:rPr>
          <w:rFonts w:ascii="Times New Roman" w:hAnsi="Times New Roman"/>
          <w:b/>
          <w:sz w:val="28"/>
          <w:szCs w:val="28"/>
        </w:rPr>
        <w:t xml:space="preserve">Конкурс </w:t>
      </w:r>
      <w:r w:rsidR="002732AF">
        <w:rPr>
          <w:rFonts w:ascii="Times New Roman" w:hAnsi="Times New Roman"/>
          <w:b/>
          <w:sz w:val="28"/>
          <w:szCs w:val="28"/>
        </w:rPr>
        <w:t>«</w:t>
      </w:r>
      <w:r w:rsidR="0087006C" w:rsidRPr="0087006C">
        <w:rPr>
          <w:rFonts w:ascii="Times New Roman" w:hAnsi="Times New Roman"/>
          <w:b/>
          <w:sz w:val="28"/>
          <w:szCs w:val="28"/>
        </w:rPr>
        <w:t>Кто это? Что это?</w:t>
      </w:r>
      <w:r w:rsidR="002732AF">
        <w:rPr>
          <w:rFonts w:ascii="Times New Roman" w:hAnsi="Times New Roman"/>
          <w:b/>
          <w:sz w:val="28"/>
          <w:szCs w:val="28"/>
        </w:rPr>
        <w:t>»</w:t>
      </w:r>
      <w:r w:rsidR="00B84AAE" w:rsidRPr="00B84AAE">
        <w:rPr>
          <w:rFonts w:ascii="Times New Roman" w:hAnsi="Times New Roman"/>
          <w:b/>
          <w:sz w:val="28"/>
          <w:szCs w:val="28"/>
        </w:rPr>
        <w:t>.</w:t>
      </w:r>
      <w:r w:rsidR="00C97F7D">
        <w:rPr>
          <w:rFonts w:ascii="Times New Roman" w:hAnsi="Times New Roman"/>
          <w:b/>
          <w:sz w:val="28"/>
          <w:szCs w:val="28"/>
        </w:rPr>
        <w:t xml:space="preserve"> </w:t>
      </w:r>
      <w:r w:rsidR="0087006C" w:rsidRPr="00C97F7D">
        <w:rPr>
          <w:rFonts w:ascii="Times New Roman" w:hAnsi="Times New Roman"/>
          <w:sz w:val="28"/>
          <w:szCs w:val="28"/>
        </w:rPr>
        <w:t xml:space="preserve">Вам необходимо </w:t>
      </w:r>
      <w:r w:rsidR="002732AF" w:rsidRPr="00C97F7D">
        <w:rPr>
          <w:rFonts w:ascii="Times New Roman" w:hAnsi="Times New Roman"/>
          <w:sz w:val="28"/>
          <w:szCs w:val="28"/>
        </w:rPr>
        <w:t>определить,</w:t>
      </w:r>
      <w:r w:rsidR="0087006C" w:rsidRPr="00C97F7D">
        <w:rPr>
          <w:rFonts w:ascii="Times New Roman" w:hAnsi="Times New Roman"/>
          <w:sz w:val="28"/>
          <w:szCs w:val="28"/>
        </w:rPr>
        <w:t xml:space="preserve"> кто или что изображено на рисунке.</w:t>
      </w:r>
      <w:r w:rsidR="00C97F7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3220"/>
        <w:gridCol w:w="3131"/>
      </w:tblGrid>
      <w:tr w:rsidR="0087006C" w:rsidRPr="00C76E15" w:rsidTr="0068594D">
        <w:trPr>
          <w:trHeight w:val="397"/>
        </w:trPr>
        <w:tc>
          <w:tcPr>
            <w:tcW w:w="3201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16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7006C" w:rsidRPr="00C76E15" w:rsidTr="0068594D">
        <w:tc>
          <w:tcPr>
            <w:tcW w:w="320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76375" cy="1143000"/>
                  <wp:effectExtent l="19050" t="0" r="9525" b="0"/>
                  <wp:docPr id="2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43050" cy="1152525"/>
                  <wp:effectExtent l="19050" t="0" r="0" b="0"/>
                  <wp:docPr id="3" name="Рисунок 7" descr="вул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ул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3025" cy="1181100"/>
                  <wp:effectExtent l="19050" t="0" r="9525" b="0"/>
                  <wp:docPr id="4" name="Рисунок 8" descr="заяц рус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заяц рус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C97F7D">
        <w:trPr>
          <w:trHeight w:val="159"/>
        </w:trPr>
        <w:tc>
          <w:tcPr>
            <w:tcW w:w="3201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C97F7D">
            <w:pPr>
              <w:spacing w:after="0" w:line="40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C97F7D">
            <w:pPr>
              <w:spacing w:after="0" w:line="40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C97F7D">
            <w:pPr>
              <w:spacing w:after="0" w:line="40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06C" w:rsidRPr="00C76E15" w:rsidTr="0068594D">
        <w:trPr>
          <w:trHeight w:val="313"/>
        </w:trPr>
        <w:tc>
          <w:tcPr>
            <w:tcW w:w="3201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16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7006C" w:rsidRPr="00C76E15" w:rsidTr="0068594D">
        <w:tc>
          <w:tcPr>
            <w:tcW w:w="320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95475" cy="1238250"/>
                  <wp:effectExtent l="19050" t="0" r="9525" b="0"/>
                  <wp:docPr id="5" name="Рисунок 9" descr="крок о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рок о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24000" cy="1143000"/>
                  <wp:effectExtent l="19050" t="0" r="0" b="0"/>
                  <wp:docPr id="6" name="Рисунок 10" descr="мед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мед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81175" cy="1190625"/>
                  <wp:effectExtent l="19050" t="0" r="9525" b="0"/>
                  <wp:docPr id="7" name="Рисунок 11" descr="представитель выведенной в парке популяции ры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редставитель выведенной в парке популяции ры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E14B14">
        <w:tc>
          <w:tcPr>
            <w:tcW w:w="3201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06C" w:rsidRPr="00C76E15" w:rsidTr="00E14B14">
        <w:trPr>
          <w:trHeight w:val="400"/>
        </w:trPr>
        <w:tc>
          <w:tcPr>
            <w:tcW w:w="3201" w:type="dxa"/>
            <w:tcBorders>
              <w:top w:val="nil"/>
              <w:bottom w:val="nil"/>
            </w:tcBorders>
            <w:vAlign w:val="center"/>
          </w:tcPr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16" w:type="dxa"/>
            <w:tcBorders>
              <w:top w:val="nil"/>
              <w:bottom w:val="nil"/>
            </w:tcBorders>
            <w:vAlign w:val="center"/>
          </w:tcPr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6058" w:rsidRDefault="004E6058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</w:tr>
      <w:tr w:rsidR="0087006C" w:rsidRPr="00C76E15" w:rsidTr="0068594D">
        <w:tc>
          <w:tcPr>
            <w:tcW w:w="320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33550" cy="1143000"/>
                  <wp:effectExtent l="19050" t="0" r="0" b="0"/>
                  <wp:docPr id="8" name="Рисунок 12" descr="Алтай пер Терешк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лтай пер Терешк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2500" cy="1266825"/>
                  <wp:effectExtent l="19050" t="0" r="0" b="0"/>
                  <wp:docPr id="9" name="Рисунок 13" descr="со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со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00100" cy="1219200"/>
                  <wp:effectExtent l="19050" t="0" r="0" b="0"/>
                  <wp:docPr id="10" name="Рисунок 14" descr="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68594D">
        <w:tc>
          <w:tcPr>
            <w:tcW w:w="3201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06C" w:rsidRPr="00C76E15" w:rsidTr="0068594D">
        <w:tc>
          <w:tcPr>
            <w:tcW w:w="3201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16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153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7006C" w:rsidRPr="00C76E15" w:rsidTr="0068594D">
        <w:tc>
          <w:tcPr>
            <w:tcW w:w="320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52575" cy="1400175"/>
                  <wp:effectExtent l="19050" t="0" r="9525" b="0"/>
                  <wp:docPr id="11" name="Рисунок 15" descr="пал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паль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7300" cy="1352550"/>
                  <wp:effectExtent l="19050" t="0" r="0" b="0"/>
                  <wp:docPr id="12" name="Рисунок 16" descr="кенгу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енгу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38325" cy="1371600"/>
                  <wp:effectExtent l="19050" t="0" r="9525" b="0"/>
                  <wp:docPr id="13" name="Рисунок 17" descr="бере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бере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68594D">
        <w:tc>
          <w:tcPr>
            <w:tcW w:w="3201" w:type="dxa"/>
            <w:tcBorders>
              <w:top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C66" w:rsidRPr="00C76E15" w:rsidTr="0068594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00125" cy="1333500"/>
                  <wp:effectExtent l="19050" t="0" r="9525" b="0"/>
                  <wp:docPr id="14" name="Рисунок 18" descr="жи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жи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90675" cy="1095375"/>
                  <wp:effectExtent l="19050" t="0" r="9525" b="0"/>
                  <wp:docPr id="15" name="Рисунок 19" descr="брус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брус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52575" cy="1200150"/>
                  <wp:effectExtent l="19050" t="0" r="9525" b="0"/>
                  <wp:docPr id="16" name="Рисунок 20" descr="ко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о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6D5779">
            <w:pPr>
              <w:spacing w:after="0" w:line="40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C66" w:rsidRPr="00C76E15" w:rsidTr="0068594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19150" cy="1209675"/>
                  <wp:effectExtent l="19050" t="0" r="0" b="0"/>
                  <wp:docPr id="17" name="Рисунок 21" descr="камы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камы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62100" cy="1162050"/>
                  <wp:effectExtent l="19050" t="0" r="0" b="0"/>
                  <wp:docPr id="18" name="Рисунок 22" descr="оку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ку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52600" cy="1143000"/>
                  <wp:effectExtent l="19050" t="0" r="0" b="0"/>
                  <wp:docPr id="19" name="Рисунок 23" descr="муравь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муравь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6D5779">
            <w:pPr>
              <w:spacing w:after="0" w:line="40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C66" w:rsidRPr="00C76E15" w:rsidTr="0068594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28750" cy="1181100"/>
                  <wp:effectExtent l="19050" t="0" r="0" b="0"/>
                  <wp:docPr id="20" name="Рисунок 24" descr="б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б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8250" cy="1238250"/>
                  <wp:effectExtent l="19050" t="0" r="0" b="0"/>
                  <wp:docPr id="21" name="Рисунок 25" descr="анан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анан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28675" cy="1238250"/>
                  <wp:effectExtent l="19050" t="0" r="9525" b="0"/>
                  <wp:docPr id="22" name="Рисунок 26" descr="зеб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зеб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C66" w:rsidRPr="00C76E15" w:rsidTr="0068594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5800" cy="1400175"/>
                  <wp:effectExtent l="19050" t="0" r="0" b="0"/>
                  <wp:docPr id="23" name="Рисунок 27" descr="стра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стра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0" cy="1428750"/>
                  <wp:effectExtent l="19050" t="0" r="0" b="0"/>
                  <wp:docPr id="24" name="Рисунок 28" descr="ва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ва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71550" cy="1438275"/>
                  <wp:effectExtent l="19050" t="0" r="0" b="0"/>
                  <wp:docPr id="25" name="Рисунок 29" descr="какт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акт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68594D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594D" w:rsidRDefault="0068594D" w:rsidP="00685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32AF" w:rsidRDefault="002732AF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419" w:rsidRDefault="00E76419" w:rsidP="00E76419">
      <w:pPr>
        <w:numPr>
          <w:ilvl w:val="0"/>
          <w:numId w:val="3"/>
        </w:numPr>
        <w:spacing w:after="0" w:line="360" w:lineRule="auto"/>
        <w:ind w:left="11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91EA5">
        <w:rPr>
          <w:rFonts w:ascii="Times New Roman" w:hAnsi="Times New Roman"/>
          <w:b/>
          <w:sz w:val="28"/>
          <w:szCs w:val="28"/>
        </w:rPr>
        <w:t xml:space="preserve">Конкурс </w:t>
      </w:r>
      <w:r w:rsidR="002732AF">
        <w:rPr>
          <w:rFonts w:ascii="Times New Roman" w:hAnsi="Times New Roman"/>
          <w:b/>
          <w:sz w:val="28"/>
          <w:szCs w:val="28"/>
        </w:rPr>
        <w:t>«</w:t>
      </w:r>
      <w:r w:rsidR="0068594D" w:rsidRPr="0068594D">
        <w:rPr>
          <w:rFonts w:ascii="Times New Roman" w:hAnsi="Times New Roman"/>
          <w:b/>
          <w:sz w:val="28"/>
          <w:szCs w:val="28"/>
        </w:rPr>
        <w:t>Что это?</w:t>
      </w:r>
      <w:r w:rsidR="002732AF">
        <w:rPr>
          <w:rFonts w:ascii="Times New Roman" w:hAnsi="Times New Roman"/>
          <w:b/>
          <w:sz w:val="28"/>
          <w:szCs w:val="28"/>
        </w:rPr>
        <w:t>»</w:t>
      </w:r>
      <w:r w:rsidRPr="00B84AAE">
        <w:rPr>
          <w:rFonts w:ascii="Times New Roman" w:hAnsi="Times New Roman"/>
          <w:b/>
          <w:sz w:val="28"/>
          <w:szCs w:val="28"/>
        </w:rPr>
        <w:t>.</w:t>
      </w:r>
    </w:p>
    <w:p w:rsidR="00E76419" w:rsidRDefault="0068594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94D">
        <w:rPr>
          <w:rFonts w:ascii="Times New Roman" w:hAnsi="Times New Roman"/>
          <w:sz w:val="28"/>
          <w:szCs w:val="28"/>
        </w:rPr>
        <w:t xml:space="preserve">Учащиеся по очереди показывают </w:t>
      </w:r>
      <w:r>
        <w:rPr>
          <w:rFonts w:ascii="Times New Roman" w:hAnsi="Times New Roman"/>
          <w:sz w:val="28"/>
          <w:szCs w:val="28"/>
        </w:rPr>
        <w:t xml:space="preserve">мимикой и жестами </w:t>
      </w:r>
      <w:r w:rsidRPr="0068594D">
        <w:rPr>
          <w:rFonts w:ascii="Times New Roman" w:hAnsi="Times New Roman"/>
          <w:sz w:val="28"/>
          <w:szCs w:val="28"/>
        </w:rPr>
        <w:t>значение слова, а остальные отгадывают:</w:t>
      </w:r>
    </w:p>
    <w:p w:rsidR="00443861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Зем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7 – </w:t>
      </w:r>
      <w:r w:rsidR="0068594D" w:rsidRPr="0068594D">
        <w:rPr>
          <w:rFonts w:ascii="Times New Roman" w:hAnsi="Times New Roman"/>
          <w:sz w:val="28"/>
          <w:szCs w:val="28"/>
        </w:rPr>
        <w:t>Солнце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вулк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  <w:t xml:space="preserve">8 – </w:t>
      </w:r>
      <w:r w:rsidR="0068594D" w:rsidRPr="0068594D">
        <w:rPr>
          <w:rFonts w:ascii="Times New Roman" w:hAnsi="Times New Roman"/>
          <w:sz w:val="28"/>
          <w:szCs w:val="28"/>
        </w:rPr>
        <w:t>горы</w:t>
      </w:r>
    </w:p>
    <w:p w:rsidR="005C2A5D" w:rsidRDefault="0068594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ab/>
      </w:r>
      <w:r w:rsidRPr="0068594D">
        <w:rPr>
          <w:rFonts w:ascii="Times New Roman" w:hAnsi="Times New Roman"/>
          <w:sz w:val="28"/>
          <w:szCs w:val="28"/>
        </w:rPr>
        <w:t>дождь</w:t>
      </w:r>
      <w:r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  <w:t>9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94D">
        <w:rPr>
          <w:rFonts w:ascii="Times New Roman" w:hAnsi="Times New Roman"/>
          <w:sz w:val="28"/>
          <w:szCs w:val="28"/>
        </w:rPr>
        <w:t>снег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зоопар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 –</w:t>
      </w:r>
      <w:r w:rsidR="0068594D">
        <w:rPr>
          <w:rFonts w:ascii="Times New Roman" w:hAnsi="Times New Roman"/>
          <w:sz w:val="28"/>
          <w:szCs w:val="28"/>
        </w:rPr>
        <w:t xml:space="preserve"> </w:t>
      </w:r>
      <w:r w:rsidR="0068594D" w:rsidRPr="0068594D">
        <w:rPr>
          <w:rFonts w:ascii="Times New Roman" w:hAnsi="Times New Roman"/>
          <w:sz w:val="28"/>
          <w:szCs w:val="28"/>
        </w:rPr>
        <w:t>лес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ве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 –</w:t>
      </w:r>
      <w:r w:rsidR="0068594D" w:rsidRPr="0068594D">
        <w:rPr>
          <w:rFonts w:ascii="Times New Roman" w:hAnsi="Times New Roman"/>
          <w:sz w:val="28"/>
          <w:szCs w:val="28"/>
        </w:rPr>
        <w:t xml:space="preserve"> гроза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цвет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 –</w:t>
      </w:r>
      <w:r w:rsidR="0068594D" w:rsidRPr="0068594D">
        <w:rPr>
          <w:rFonts w:ascii="Times New Roman" w:hAnsi="Times New Roman"/>
          <w:sz w:val="28"/>
          <w:szCs w:val="28"/>
        </w:rPr>
        <w:t xml:space="preserve"> кактус</w:t>
      </w:r>
    </w:p>
    <w:p w:rsidR="00FB0829" w:rsidRDefault="00FB0829" w:rsidP="00AA55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B0829" w:rsidSect="00AB2443">
      <w:footerReference w:type="default" r:id="rId33"/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A6" w:rsidRDefault="008A7AA6" w:rsidP="00296D69">
      <w:pPr>
        <w:spacing w:after="0" w:line="240" w:lineRule="auto"/>
      </w:pPr>
      <w:r>
        <w:separator/>
      </w:r>
    </w:p>
  </w:endnote>
  <w:endnote w:type="continuationSeparator" w:id="0">
    <w:p w:rsidR="008A7AA6" w:rsidRDefault="008A7AA6" w:rsidP="002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5" w:rsidRPr="00296D69" w:rsidRDefault="00E477BF">
    <w:pPr>
      <w:pStyle w:val="a6"/>
      <w:jc w:val="center"/>
      <w:rPr>
        <w:rFonts w:ascii="Times New Roman" w:hAnsi="Times New Roman"/>
        <w:sz w:val="28"/>
        <w:szCs w:val="28"/>
      </w:rPr>
    </w:pPr>
    <w:r w:rsidRPr="00296D69">
      <w:rPr>
        <w:rFonts w:ascii="Times New Roman" w:hAnsi="Times New Roman"/>
        <w:sz w:val="28"/>
        <w:szCs w:val="28"/>
      </w:rPr>
      <w:fldChar w:fldCharType="begin"/>
    </w:r>
    <w:r w:rsidR="00536AA5" w:rsidRPr="00296D69">
      <w:rPr>
        <w:rFonts w:ascii="Times New Roman" w:hAnsi="Times New Roman"/>
        <w:sz w:val="28"/>
        <w:szCs w:val="28"/>
      </w:rPr>
      <w:instrText xml:space="preserve"> PAGE   \* MERGEFORMAT </w:instrText>
    </w:r>
    <w:r w:rsidRPr="00296D69">
      <w:rPr>
        <w:rFonts w:ascii="Times New Roman" w:hAnsi="Times New Roman"/>
        <w:sz w:val="28"/>
        <w:szCs w:val="28"/>
      </w:rPr>
      <w:fldChar w:fldCharType="separate"/>
    </w:r>
    <w:r w:rsidR="00B848C8">
      <w:rPr>
        <w:rFonts w:ascii="Times New Roman" w:hAnsi="Times New Roman"/>
        <w:noProof/>
        <w:sz w:val="28"/>
        <w:szCs w:val="28"/>
      </w:rPr>
      <w:t>2</w:t>
    </w:r>
    <w:r w:rsidRPr="00296D69">
      <w:rPr>
        <w:rFonts w:ascii="Times New Roman" w:hAnsi="Times New Roman"/>
        <w:sz w:val="28"/>
        <w:szCs w:val="28"/>
      </w:rPr>
      <w:fldChar w:fldCharType="end"/>
    </w:r>
  </w:p>
  <w:p w:rsidR="00536AA5" w:rsidRDefault="00536A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A6" w:rsidRDefault="008A7AA6" w:rsidP="00296D69">
      <w:pPr>
        <w:spacing w:after="0" w:line="240" w:lineRule="auto"/>
      </w:pPr>
      <w:r>
        <w:separator/>
      </w:r>
    </w:p>
  </w:footnote>
  <w:footnote w:type="continuationSeparator" w:id="0">
    <w:p w:rsidR="008A7AA6" w:rsidRDefault="008A7AA6" w:rsidP="0029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10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" o:bullet="t">
        <v:imagedata r:id="rId1" o:title="" croptop="-3106f" cropbottom="-5902f" cropleft="-876f" cropright="-1927f"/>
        <o:lock v:ext="edit" aspectratio="f"/>
      </v:shape>
    </w:pict>
  </w:numPicBullet>
  <w:abstractNum w:abstractNumId="0">
    <w:nsid w:val="01CD4337"/>
    <w:multiLevelType w:val="hybridMultilevel"/>
    <w:tmpl w:val="A2145B5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625096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BEF"/>
    <w:multiLevelType w:val="hybridMultilevel"/>
    <w:tmpl w:val="08644494"/>
    <w:lvl w:ilvl="0" w:tplc="1878070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9ED"/>
    <w:multiLevelType w:val="hybridMultilevel"/>
    <w:tmpl w:val="7C1E2456"/>
    <w:lvl w:ilvl="0" w:tplc="C3CC219E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471D"/>
    <w:multiLevelType w:val="hybridMultilevel"/>
    <w:tmpl w:val="C832DDB2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34DB"/>
    <w:multiLevelType w:val="hybridMultilevel"/>
    <w:tmpl w:val="ED3C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6DC7"/>
    <w:multiLevelType w:val="hybridMultilevel"/>
    <w:tmpl w:val="8E9A46E8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BA8"/>
    <w:multiLevelType w:val="hybridMultilevel"/>
    <w:tmpl w:val="2EDC1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605E1"/>
    <w:multiLevelType w:val="hybridMultilevel"/>
    <w:tmpl w:val="4EEC28F6"/>
    <w:lvl w:ilvl="0" w:tplc="0FB4C1B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1C9"/>
    <w:multiLevelType w:val="hybridMultilevel"/>
    <w:tmpl w:val="C1C2CC4E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14F7"/>
    <w:multiLevelType w:val="hybridMultilevel"/>
    <w:tmpl w:val="FA7E7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615D7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737AD"/>
    <w:multiLevelType w:val="hybridMultilevel"/>
    <w:tmpl w:val="BE2ACDA6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706B3"/>
    <w:multiLevelType w:val="hybridMultilevel"/>
    <w:tmpl w:val="70282D94"/>
    <w:lvl w:ilvl="0" w:tplc="AFE09A72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2A89"/>
    <w:multiLevelType w:val="hybridMultilevel"/>
    <w:tmpl w:val="50BA82C4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C4C09"/>
    <w:multiLevelType w:val="hybridMultilevel"/>
    <w:tmpl w:val="8A3C879E"/>
    <w:lvl w:ilvl="0" w:tplc="392A690E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D0EE0"/>
    <w:multiLevelType w:val="hybridMultilevel"/>
    <w:tmpl w:val="919800C0"/>
    <w:lvl w:ilvl="0" w:tplc="36F6F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03836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F2C1B"/>
    <w:multiLevelType w:val="hybridMultilevel"/>
    <w:tmpl w:val="800E2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06CB0"/>
    <w:multiLevelType w:val="hybridMultilevel"/>
    <w:tmpl w:val="70282D94"/>
    <w:lvl w:ilvl="0" w:tplc="AFE09A72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5D59"/>
    <w:multiLevelType w:val="hybridMultilevel"/>
    <w:tmpl w:val="D006F03C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31CFC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60D55"/>
    <w:multiLevelType w:val="hybridMultilevel"/>
    <w:tmpl w:val="410E2C16"/>
    <w:lvl w:ilvl="0" w:tplc="9C28406C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52CFC"/>
    <w:multiLevelType w:val="hybridMultilevel"/>
    <w:tmpl w:val="168670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7"/>
  </w:num>
  <w:num w:numId="5">
    <w:abstractNumId w:val="16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8"/>
  </w:num>
  <w:num w:numId="11">
    <w:abstractNumId w:val="0"/>
  </w:num>
  <w:num w:numId="12">
    <w:abstractNumId w:val="10"/>
  </w:num>
  <w:num w:numId="13">
    <w:abstractNumId w:val="18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  <w:num w:numId="18">
    <w:abstractNumId w:val="11"/>
  </w:num>
  <w:num w:numId="19">
    <w:abstractNumId w:val="1"/>
  </w:num>
  <w:num w:numId="20">
    <w:abstractNumId w:val="4"/>
  </w:num>
  <w:num w:numId="21">
    <w:abstractNumId w:val="17"/>
  </w:num>
  <w:num w:numId="22">
    <w:abstractNumId w:val="22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CC6"/>
    <w:rsid w:val="0003473E"/>
    <w:rsid w:val="00043C1F"/>
    <w:rsid w:val="0005636D"/>
    <w:rsid w:val="00070494"/>
    <w:rsid w:val="000914EB"/>
    <w:rsid w:val="000B1343"/>
    <w:rsid w:val="000F0ADA"/>
    <w:rsid w:val="001B381D"/>
    <w:rsid w:val="0021594F"/>
    <w:rsid w:val="0025508F"/>
    <w:rsid w:val="002732AF"/>
    <w:rsid w:val="00296D69"/>
    <w:rsid w:val="002D1B26"/>
    <w:rsid w:val="003140C7"/>
    <w:rsid w:val="00325973"/>
    <w:rsid w:val="00393F8A"/>
    <w:rsid w:val="003D06EC"/>
    <w:rsid w:val="003D4F41"/>
    <w:rsid w:val="003F27BC"/>
    <w:rsid w:val="004379B9"/>
    <w:rsid w:val="00443861"/>
    <w:rsid w:val="00455022"/>
    <w:rsid w:val="00482268"/>
    <w:rsid w:val="0048709C"/>
    <w:rsid w:val="004E6058"/>
    <w:rsid w:val="004F4049"/>
    <w:rsid w:val="004F4D9A"/>
    <w:rsid w:val="00536AA5"/>
    <w:rsid w:val="0054721C"/>
    <w:rsid w:val="00581B15"/>
    <w:rsid w:val="005860B0"/>
    <w:rsid w:val="005C2A5D"/>
    <w:rsid w:val="00600F2E"/>
    <w:rsid w:val="0068594D"/>
    <w:rsid w:val="006A2E44"/>
    <w:rsid w:val="006D5779"/>
    <w:rsid w:val="00721E3B"/>
    <w:rsid w:val="007664F2"/>
    <w:rsid w:val="00851539"/>
    <w:rsid w:val="00857B2F"/>
    <w:rsid w:val="0087006C"/>
    <w:rsid w:val="00891EA5"/>
    <w:rsid w:val="008A7AA6"/>
    <w:rsid w:val="008C448F"/>
    <w:rsid w:val="009007AB"/>
    <w:rsid w:val="009229F3"/>
    <w:rsid w:val="009247D2"/>
    <w:rsid w:val="009327D7"/>
    <w:rsid w:val="0093393E"/>
    <w:rsid w:val="00933D38"/>
    <w:rsid w:val="009608C8"/>
    <w:rsid w:val="00A62CC6"/>
    <w:rsid w:val="00AA55C2"/>
    <w:rsid w:val="00AB2443"/>
    <w:rsid w:val="00AD3ECC"/>
    <w:rsid w:val="00AD4EEC"/>
    <w:rsid w:val="00B12D43"/>
    <w:rsid w:val="00B138B8"/>
    <w:rsid w:val="00B848C8"/>
    <w:rsid w:val="00B84AAE"/>
    <w:rsid w:val="00B86813"/>
    <w:rsid w:val="00BC1EE7"/>
    <w:rsid w:val="00BF6134"/>
    <w:rsid w:val="00C16C66"/>
    <w:rsid w:val="00C22A2B"/>
    <w:rsid w:val="00C3577E"/>
    <w:rsid w:val="00C76E15"/>
    <w:rsid w:val="00C833F7"/>
    <w:rsid w:val="00C97F7D"/>
    <w:rsid w:val="00CC102A"/>
    <w:rsid w:val="00D473D5"/>
    <w:rsid w:val="00D65630"/>
    <w:rsid w:val="00D73877"/>
    <w:rsid w:val="00E06C1D"/>
    <w:rsid w:val="00E14B14"/>
    <w:rsid w:val="00E477BF"/>
    <w:rsid w:val="00E76419"/>
    <w:rsid w:val="00F06E35"/>
    <w:rsid w:val="00F703BF"/>
    <w:rsid w:val="00F90D02"/>
    <w:rsid w:val="00FB0829"/>
    <w:rsid w:val="00FC699C"/>
    <w:rsid w:val="00FD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silver" strokecolor="silver">
      <v:fill color="silver"/>
      <v:stroke color="silver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D6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6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D69"/>
    <w:rPr>
      <w:sz w:val="22"/>
      <w:szCs w:val="22"/>
    </w:rPr>
  </w:style>
  <w:style w:type="paragraph" w:styleId="a8">
    <w:name w:val="No Spacing"/>
    <w:link w:val="a9"/>
    <w:uiPriority w:val="1"/>
    <w:qFormat/>
    <w:rsid w:val="00FC699C"/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FC699C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FC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CE02-A7FA-4772-AF17-1A9F1EC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ЩЕОБРАЗОВАТЕЛЬНОЕ УЧРЕЖДЕНИЕ                                                               СРЕДНЯЯ ОБЩЕОБРАЗОВАТЕЛЬНАЯ ШКОЛА № 73 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географии Зайцева Е.В.</dc:creator>
  <cp:keywords/>
  <cp:lastModifiedBy>ЧурляевЮА</cp:lastModifiedBy>
  <cp:revision>7</cp:revision>
  <cp:lastPrinted>2020-02-25T12:49:00Z</cp:lastPrinted>
  <dcterms:created xsi:type="dcterms:W3CDTF">2019-04-04T04:28:00Z</dcterms:created>
  <dcterms:modified xsi:type="dcterms:W3CDTF">2020-02-25T13:13:00Z</dcterms:modified>
</cp:coreProperties>
</file>